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86" w:rsidRPr="008C1040" w:rsidRDefault="00262B86" w:rsidP="00AE6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040">
        <w:rPr>
          <w:rStyle w:val="fontstyle01"/>
          <w:rFonts w:ascii="Times New Roman" w:hAnsi="Times New Roman" w:cs="Times New Roman"/>
        </w:rPr>
        <w:t>Міністерство освіти і науки, молоді та спорту України</w:t>
      </w:r>
      <w:r w:rsidRPr="008C1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040">
        <w:rPr>
          <w:rStyle w:val="fontstyle01"/>
          <w:rFonts w:ascii="Times New Roman" w:hAnsi="Times New Roman" w:cs="Times New Roman"/>
        </w:rPr>
        <w:t>Західноукраїнський національний університет</w:t>
      </w:r>
      <w:r w:rsidRPr="008C1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1040">
        <w:rPr>
          <w:rStyle w:val="fontstyle01"/>
          <w:rFonts w:ascii="Times New Roman" w:hAnsi="Times New Roman" w:cs="Times New Roman"/>
        </w:rPr>
        <w:t>Факультет комп'ютерних інформаційних технологій</w:t>
      </w: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86" w:rsidRPr="008C1040" w:rsidRDefault="00262B86" w:rsidP="00AE6892">
      <w:pPr>
        <w:spacing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86" w:rsidRPr="008C1040" w:rsidRDefault="00262B86" w:rsidP="00AE6892">
      <w:pPr>
        <w:spacing w:line="36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Кафедра ІОСУ</w:t>
      </w: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508" w:rsidRPr="008C1040" w:rsidRDefault="00262B86" w:rsidP="00AE6892">
      <w:pPr>
        <w:pStyle w:val="Standard"/>
        <w:spacing w:line="360" w:lineRule="auto"/>
        <w:jc w:val="center"/>
        <w:rPr>
          <w:rStyle w:val="fontstyle01"/>
          <w:rFonts w:ascii="Times New Roman" w:hAnsi="Times New Roman" w:cs="Times New Roman"/>
          <w:b/>
          <w:lang w:val="ru-RU"/>
        </w:rPr>
      </w:pPr>
      <w:r w:rsidRPr="008C1040">
        <w:rPr>
          <w:rStyle w:val="fontstyle01"/>
          <w:rFonts w:ascii="Times New Roman" w:hAnsi="Times New Roman" w:cs="Times New Roman"/>
          <w:b/>
        </w:rPr>
        <w:t>Лабораторна робота №</w:t>
      </w:r>
      <w:r w:rsidR="00EF73FC" w:rsidRPr="008C1040">
        <w:rPr>
          <w:rStyle w:val="fontstyle01"/>
          <w:rFonts w:ascii="Times New Roman" w:hAnsi="Times New Roman" w:cs="Times New Roman"/>
          <w:b/>
          <w:lang w:val="ru-RU"/>
        </w:rPr>
        <w:t>6</w:t>
      </w:r>
      <w:r w:rsidR="000F06B1" w:rsidRPr="008C1040">
        <w:rPr>
          <w:rStyle w:val="fontstyle01"/>
          <w:rFonts w:ascii="Times New Roman" w:hAnsi="Times New Roman" w:cs="Times New Roman"/>
          <w:b/>
          <w:lang w:val="ru-RU"/>
        </w:rPr>
        <w:t>.1</w:t>
      </w:r>
    </w:p>
    <w:p w:rsidR="00262B86" w:rsidRPr="008C1040" w:rsidRDefault="00262B86" w:rsidP="000F06B1">
      <w:pPr>
        <w:pStyle w:val="Standard"/>
        <w:spacing w:line="360" w:lineRule="auto"/>
        <w:jc w:val="center"/>
        <w:rPr>
          <w:rStyle w:val="fontstyle21"/>
          <w:rFonts w:ascii="Times New Roman" w:hAnsi="Times New Roman" w:cs="Times New Roman"/>
          <w:color w:val="auto"/>
          <w:lang w:val="ru-RU"/>
        </w:rPr>
      </w:pPr>
      <w:r w:rsidRPr="008C1040">
        <w:rPr>
          <w:rFonts w:cs="Times New Roman"/>
          <w:b/>
          <w:bCs/>
          <w:color w:val="000000"/>
          <w:sz w:val="28"/>
          <w:szCs w:val="28"/>
        </w:rPr>
        <w:br/>
      </w:r>
      <w:r w:rsidRPr="008C1040">
        <w:rPr>
          <w:rStyle w:val="fontstyle21"/>
          <w:rFonts w:ascii="Times New Roman" w:hAnsi="Times New Roman" w:cs="Times New Roman"/>
        </w:rPr>
        <w:t>З дисципліни "Основи комп'ютерних наук"</w:t>
      </w:r>
      <w:r w:rsidRPr="008C1040">
        <w:rPr>
          <w:rFonts w:cs="Times New Roman"/>
          <w:color w:val="000000"/>
          <w:sz w:val="28"/>
          <w:szCs w:val="28"/>
        </w:rPr>
        <w:br/>
      </w:r>
      <w:r w:rsidRPr="008C1040">
        <w:rPr>
          <w:rStyle w:val="fontstyle21"/>
          <w:rFonts w:ascii="Times New Roman" w:hAnsi="Times New Roman" w:cs="Times New Roman"/>
        </w:rPr>
        <w:t>на тему: "</w:t>
      </w:r>
      <w:r w:rsidR="000F06B1" w:rsidRPr="008C1040">
        <w:rPr>
          <w:rFonts w:cs="Times New Roman"/>
          <w:sz w:val="28"/>
          <w:szCs w:val="28"/>
        </w:rPr>
        <w:t xml:space="preserve">Основи роботи з </w:t>
      </w:r>
      <w:r w:rsidR="000F06B1" w:rsidRPr="008C1040">
        <w:rPr>
          <w:rFonts w:cs="Times New Roman"/>
          <w:sz w:val="28"/>
          <w:szCs w:val="28"/>
          <w:lang w:val="en-US"/>
        </w:rPr>
        <w:t>GIT</w:t>
      </w:r>
      <w:r w:rsidR="000F06B1" w:rsidRPr="008C1040">
        <w:rPr>
          <w:rFonts w:cs="Times New Roman"/>
          <w:sz w:val="28"/>
          <w:szCs w:val="28"/>
          <w:lang w:val="ru-RU"/>
        </w:rPr>
        <w:t xml:space="preserve"> </w:t>
      </w:r>
      <w:r w:rsidR="000F06B1" w:rsidRPr="008C1040">
        <w:rPr>
          <w:rFonts w:cs="Times New Roman"/>
          <w:sz w:val="28"/>
          <w:szCs w:val="28"/>
        </w:rPr>
        <w:t xml:space="preserve">та </w:t>
      </w:r>
      <w:r w:rsidR="000F06B1" w:rsidRPr="008C1040">
        <w:rPr>
          <w:rFonts w:cs="Times New Roman"/>
          <w:sz w:val="28"/>
          <w:szCs w:val="28"/>
          <w:lang w:val="en-US"/>
        </w:rPr>
        <w:t>GitHub</w:t>
      </w:r>
      <w:r w:rsidRPr="008C1040">
        <w:rPr>
          <w:rStyle w:val="fontstyle21"/>
          <w:rFonts w:ascii="Times New Roman" w:hAnsi="Times New Roman" w:cs="Times New Roman"/>
        </w:rPr>
        <w:t>"</w:t>
      </w:r>
    </w:p>
    <w:p w:rsidR="00262B86" w:rsidRPr="008C1040" w:rsidRDefault="00262B86" w:rsidP="00AE6892">
      <w:pPr>
        <w:spacing w:line="360" w:lineRule="auto"/>
        <w:jc w:val="center"/>
        <w:rPr>
          <w:rStyle w:val="fontstyle21"/>
          <w:rFonts w:ascii="Times New Roman" w:hAnsi="Times New Roman" w:cs="Times New Roman"/>
        </w:rPr>
      </w:pPr>
    </w:p>
    <w:p w:rsidR="00262B86" w:rsidRPr="008C1040" w:rsidRDefault="00262B86" w:rsidP="00AE6892">
      <w:pPr>
        <w:spacing w:line="360" w:lineRule="auto"/>
        <w:jc w:val="center"/>
        <w:rPr>
          <w:rStyle w:val="fontstyle21"/>
          <w:rFonts w:ascii="Times New Roman" w:hAnsi="Times New Roman" w:cs="Times New Roman"/>
        </w:rPr>
      </w:pPr>
    </w:p>
    <w:p w:rsidR="00262B86" w:rsidRPr="008C1040" w:rsidRDefault="00262B86" w:rsidP="00AE6892">
      <w:pPr>
        <w:spacing w:line="360" w:lineRule="auto"/>
        <w:jc w:val="right"/>
        <w:rPr>
          <w:rStyle w:val="fontstyle21"/>
          <w:rFonts w:ascii="Times New Roman" w:hAnsi="Times New Roman" w:cs="Times New Roman"/>
        </w:rPr>
      </w:pPr>
      <w:r w:rsidRPr="008C1040">
        <w:rPr>
          <w:rStyle w:val="fontstyle21"/>
          <w:rFonts w:ascii="Times New Roman" w:hAnsi="Times New Roman" w:cs="Times New Roman"/>
        </w:rPr>
        <w:t xml:space="preserve">Виконав </w:t>
      </w:r>
    </w:p>
    <w:p w:rsidR="00262B86" w:rsidRPr="008C1040" w:rsidRDefault="00262B86" w:rsidP="00AE6892">
      <w:pPr>
        <w:spacing w:line="360" w:lineRule="auto"/>
        <w:jc w:val="right"/>
        <w:rPr>
          <w:rStyle w:val="fontstyle21"/>
          <w:rFonts w:ascii="Times New Roman" w:hAnsi="Times New Roman" w:cs="Times New Roman"/>
        </w:rPr>
      </w:pPr>
      <w:r w:rsidRPr="008C1040">
        <w:rPr>
          <w:rStyle w:val="fontstyle21"/>
          <w:rFonts w:ascii="Times New Roman" w:hAnsi="Times New Roman" w:cs="Times New Roman"/>
        </w:rPr>
        <w:t>Студент групи КН-11</w:t>
      </w:r>
    </w:p>
    <w:p w:rsidR="00262B86" w:rsidRPr="008C1040" w:rsidRDefault="00BD1188" w:rsidP="00AE6892">
      <w:pPr>
        <w:tabs>
          <w:tab w:val="left" w:pos="1280"/>
          <w:tab w:val="righ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040">
        <w:rPr>
          <w:rStyle w:val="fontstyle21"/>
          <w:rFonts w:ascii="Times New Roman" w:hAnsi="Times New Roman" w:cs="Times New Roman"/>
        </w:rPr>
        <w:tab/>
      </w:r>
      <w:r w:rsidRPr="008C1040">
        <w:rPr>
          <w:rStyle w:val="fontstyle21"/>
          <w:rFonts w:ascii="Times New Roman" w:hAnsi="Times New Roman" w:cs="Times New Roman"/>
        </w:rPr>
        <w:tab/>
      </w:r>
      <w:r w:rsidR="00262B86" w:rsidRPr="008C1040">
        <w:rPr>
          <w:rStyle w:val="fontstyle21"/>
          <w:rFonts w:ascii="Times New Roman" w:hAnsi="Times New Roman" w:cs="Times New Roman"/>
        </w:rPr>
        <w:t>Стрижак Вадим Миколайович</w:t>
      </w:r>
    </w:p>
    <w:p w:rsidR="00262B86" w:rsidRPr="008C1040" w:rsidRDefault="00262B86" w:rsidP="00AE6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50" w:rsidRPr="008C1040" w:rsidRDefault="004E0F50" w:rsidP="00AE6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F50" w:rsidRPr="008C1040" w:rsidRDefault="004E0F50" w:rsidP="00AE68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A85" w:rsidRPr="008C1040" w:rsidRDefault="00262B86" w:rsidP="00AE68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Тернопіль 2023</w:t>
      </w:r>
    </w:p>
    <w:p w:rsidR="000F06B1" w:rsidRPr="008C1040" w:rsidRDefault="002917FF" w:rsidP="000F06B1">
      <w:pPr>
        <w:pStyle w:val="Standard"/>
        <w:spacing w:line="360" w:lineRule="auto"/>
        <w:ind w:firstLine="709"/>
        <w:rPr>
          <w:rFonts w:cs="Times New Roman"/>
          <w:color w:val="000000"/>
          <w:sz w:val="28"/>
          <w:szCs w:val="28"/>
          <w:lang w:val="ru-RU"/>
        </w:rPr>
      </w:pPr>
      <w:r w:rsidRPr="008C1040">
        <w:rPr>
          <w:rFonts w:cs="Times New Roman"/>
          <w:b/>
          <w:sz w:val="28"/>
          <w:szCs w:val="28"/>
        </w:rPr>
        <w:lastRenderedPageBreak/>
        <w:t xml:space="preserve">Мета: </w:t>
      </w:r>
      <w:r w:rsidR="000F06B1" w:rsidRPr="008C1040">
        <w:rPr>
          <w:rFonts w:cs="Times New Roman"/>
          <w:color w:val="000000"/>
          <w:sz w:val="28"/>
          <w:szCs w:val="28"/>
          <w:lang w:val="ru-RU"/>
        </w:rPr>
        <w:t xml:space="preserve">Ознайомлення студентів з основами системи контролю версій </w:t>
      </w:r>
      <w:r w:rsidR="000F06B1" w:rsidRPr="008C1040">
        <w:rPr>
          <w:rFonts w:cs="Times New Roman"/>
          <w:color w:val="000000"/>
          <w:sz w:val="28"/>
          <w:szCs w:val="28"/>
          <w:lang w:val="en-US"/>
        </w:rPr>
        <w:t>GIT</w:t>
      </w:r>
      <w:r w:rsidR="000F06B1" w:rsidRPr="008C1040">
        <w:rPr>
          <w:rFonts w:cs="Times New Roman"/>
          <w:color w:val="000000"/>
          <w:sz w:val="28"/>
          <w:szCs w:val="28"/>
          <w:lang w:val="ru-RU"/>
        </w:rPr>
        <w:t xml:space="preserve"> та платформи </w:t>
      </w:r>
      <w:r w:rsidR="000F06B1" w:rsidRPr="008C1040">
        <w:rPr>
          <w:rFonts w:cs="Times New Roman"/>
          <w:color w:val="000000"/>
          <w:sz w:val="28"/>
          <w:szCs w:val="28"/>
          <w:lang w:val="en-US"/>
        </w:rPr>
        <w:t>GitHub</w:t>
      </w:r>
      <w:r w:rsidR="000F06B1" w:rsidRPr="008C1040">
        <w:rPr>
          <w:rFonts w:cs="Times New Roman"/>
          <w:color w:val="000000"/>
          <w:sz w:val="28"/>
          <w:szCs w:val="28"/>
          <w:lang w:val="ru-RU"/>
        </w:rPr>
        <w:t xml:space="preserve">. Розробка навичок управління версіями коду та організації спільної роботи над проектом. </w:t>
      </w:r>
    </w:p>
    <w:p w:rsidR="000F06B1" w:rsidRPr="008C1040" w:rsidRDefault="000F06B1" w:rsidP="000F06B1">
      <w:pPr>
        <w:pStyle w:val="Standard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0F06B1" w:rsidRPr="008C1040" w:rsidRDefault="00167CAA" w:rsidP="000F06B1">
      <w:pPr>
        <w:pStyle w:val="Standard"/>
        <w:spacing w:line="360" w:lineRule="auto"/>
        <w:ind w:firstLine="709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8C1040">
        <w:rPr>
          <w:rFonts w:cs="Times New Roman"/>
          <w:b/>
          <w:bCs/>
          <w:color w:val="000000" w:themeColor="text1"/>
          <w:sz w:val="28"/>
          <w:szCs w:val="28"/>
        </w:rPr>
        <w:t>Хід роботи</w:t>
      </w:r>
    </w:p>
    <w:p w:rsidR="000F06B1" w:rsidRPr="008C1040" w:rsidRDefault="000F06B1" w:rsidP="000F06B1">
      <w:pPr>
        <w:pStyle w:val="Standard"/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8C1040">
        <w:rPr>
          <w:rFonts w:cs="Times New Roman"/>
          <w:b/>
          <w:bCs/>
          <w:color w:val="000000" w:themeColor="text1"/>
          <w:sz w:val="28"/>
          <w:szCs w:val="28"/>
        </w:rPr>
        <w:tab/>
        <w:t>Частина 1</w:t>
      </w:r>
      <w:r w:rsidRPr="008C1040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: </w:t>
      </w:r>
      <w:r w:rsidRPr="008C1040">
        <w:rPr>
          <w:rFonts w:cs="Times New Roman"/>
          <w:b/>
          <w:bCs/>
          <w:color w:val="000000" w:themeColor="text1"/>
          <w:sz w:val="28"/>
          <w:szCs w:val="28"/>
        </w:rPr>
        <w:t xml:space="preserve">Основи </w:t>
      </w:r>
      <w:r w:rsidRPr="008C1040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GIT</w:t>
      </w:r>
    </w:p>
    <w:p w:rsidR="000F06B1" w:rsidRPr="008C1040" w:rsidRDefault="000F06B1" w:rsidP="000F06B1">
      <w:pPr>
        <w:spacing w:after="277" w:line="360" w:lineRule="auto"/>
        <w:ind w:left="9" w:right="300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1.</w:t>
      </w:r>
      <w:r w:rsidRPr="008C10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1040">
        <w:rPr>
          <w:rFonts w:ascii="Times New Roman" w:hAnsi="Times New Roman" w:cs="Times New Roman"/>
          <w:sz w:val="28"/>
          <w:szCs w:val="28"/>
        </w:rPr>
        <w:t xml:space="preserve">Ініціалізація репозеторію:   </w:t>
      </w:r>
    </w:p>
    <w:p w:rsidR="000F06B1" w:rsidRPr="008C1040" w:rsidRDefault="000F06B1" w:rsidP="000F06B1">
      <w:pPr>
        <w:pStyle w:val="Standard"/>
        <w:spacing w:line="360" w:lineRule="auto"/>
        <w:rPr>
          <w:rFonts w:eastAsia="MS Mincho" w:cs="Times New Roman"/>
          <w:b/>
          <w:sz w:val="28"/>
          <w:szCs w:val="28"/>
          <w:lang w:eastAsia="ja-JP"/>
        </w:rPr>
      </w:pPr>
      <w:r w:rsidRPr="008C1040">
        <w:rPr>
          <w:rFonts w:cs="Times New Roman"/>
          <w:sz w:val="28"/>
          <w:szCs w:val="28"/>
        </w:rPr>
        <w:t xml:space="preserve">Ініціалізовуєм наш репозеторій командою git init </w:t>
      </w:r>
    </w:p>
    <w:p w:rsidR="000F06B1" w:rsidRPr="008C1040" w:rsidRDefault="000F06B1" w:rsidP="000F06B1">
      <w:pPr>
        <w:pStyle w:val="Standard"/>
        <w:spacing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BD5042" w:rsidRPr="008C1040" w:rsidRDefault="002F25B0" w:rsidP="00BD5042">
      <w:pPr>
        <w:spacing w:line="360" w:lineRule="auto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8C1040">
        <w:rPr>
          <w:rFonts w:ascii="Times New Roman" w:hAnsi="Times New Roman" w:cs="Times New Roman"/>
          <w:noProof/>
          <w:color w:val="C00000"/>
          <w:sz w:val="28"/>
          <w:szCs w:val="28"/>
          <w:lang w:eastAsia="uk-UA"/>
        </w:rPr>
        <w:drawing>
          <wp:inline distT="0" distB="0" distL="0" distR="0" wp14:anchorId="50419B12" wp14:editId="5A07410B">
            <wp:extent cx="4389500" cy="36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B1" w:rsidRPr="008C1040" w:rsidRDefault="000F06B1" w:rsidP="000F06B1">
      <w:pPr>
        <w:spacing w:after="239" w:line="360" w:lineRule="auto"/>
        <w:ind w:left="9" w:right="300" w:firstLine="690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2.</w:t>
      </w:r>
      <w:r w:rsidRPr="008C10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1040">
        <w:rPr>
          <w:rFonts w:ascii="Times New Roman" w:hAnsi="Times New Roman" w:cs="Times New Roman"/>
          <w:sz w:val="28"/>
          <w:szCs w:val="28"/>
        </w:rPr>
        <w:t xml:space="preserve">Створення та редагування файлів:  </w:t>
      </w:r>
    </w:p>
    <w:p w:rsidR="000F06B1" w:rsidRPr="008C1040" w:rsidRDefault="000F06B1" w:rsidP="000F06B1">
      <w:pPr>
        <w:spacing w:after="294" w:line="360" w:lineRule="auto"/>
        <w:ind w:right="2676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 xml:space="preserve">Додайте кілька файлів до репозиторію: </w:t>
      </w:r>
    </w:p>
    <w:p w:rsidR="000F06B1" w:rsidRPr="008C1040" w:rsidRDefault="000F06B1" w:rsidP="000F06B1">
      <w:pPr>
        <w:pStyle w:val="Standard"/>
        <w:spacing w:line="360" w:lineRule="auto"/>
        <w:rPr>
          <w:rFonts w:eastAsia="MS Mincho" w:cs="Times New Roman"/>
          <w:b/>
          <w:sz w:val="28"/>
          <w:szCs w:val="28"/>
          <w:lang w:eastAsia="ja-JP"/>
        </w:rPr>
      </w:pPr>
      <w:r w:rsidRPr="008C1040">
        <w:rPr>
          <w:rFonts w:cs="Times New Roman"/>
          <w:sz w:val="28"/>
          <w:szCs w:val="28"/>
        </w:rPr>
        <w:t>(README.md, Лаб3.1.ipynb та звіт по ЛБ6)</w:t>
      </w:r>
    </w:p>
    <w:p w:rsidR="000F06B1" w:rsidRPr="008C1040" w:rsidRDefault="002F25B0" w:rsidP="000F06B1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C1040">
        <w:rPr>
          <w:rFonts w:ascii="Times New Roman" w:hAnsi="Times New Roman" w:cs="Times New Roman"/>
          <w:noProof/>
          <w:color w:val="C00000"/>
          <w:sz w:val="28"/>
          <w:szCs w:val="28"/>
          <w:lang w:eastAsia="uk-UA"/>
        </w:rPr>
        <w:drawing>
          <wp:inline distT="0" distB="0" distL="0" distR="0" wp14:anchorId="5300CC26" wp14:editId="0DCADDCF">
            <wp:extent cx="5694745" cy="944693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911" cy="9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B1" w:rsidRPr="008C1040" w:rsidRDefault="000F06B1" w:rsidP="000F06B1">
      <w:pPr>
        <w:pStyle w:val="Standard"/>
        <w:spacing w:line="360" w:lineRule="auto"/>
        <w:ind w:firstLine="727"/>
        <w:rPr>
          <w:rFonts w:eastAsia="MS Mincho" w:cs="Times New Roman"/>
          <w:b/>
          <w:sz w:val="28"/>
          <w:szCs w:val="28"/>
          <w:lang w:eastAsia="ja-JP"/>
        </w:rPr>
      </w:pPr>
      <w:r w:rsidRPr="008C1040">
        <w:rPr>
          <w:rFonts w:cs="Times New Roman"/>
          <w:sz w:val="28"/>
          <w:szCs w:val="28"/>
        </w:rPr>
        <w:t xml:space="preserve">Зробіть зміни в одному з файлів: </w:t>
      </w:r>
    </w:p>
    <w:p w:rsidR="000F06B1" w:rsidRPr="008C1040" w:rsidRDefault="000F06B1" w:rsidP="000F06B1">
      <w:pPr>
        <w:pStyle w:val="Standard"/>
        <w:spacing w:line="360" w:lineRule="auto"/>
        <w:ind w:firstLine="75"/>
        <w:rPr>
          <w:rFonts w:eastAsia="MS Mincho" w:cs="Times New Roman"/>
          <w:b/>
          <w:sz w:val="28"/>
          <w:szCs w:val="28"/>
          <w:lang w:eastAsia="ja-JP"/>
        </w:rPr>
      </w:pPr>
      <w:r w:rsidRPr="008C1040">
        <w:rPr>
          <w:rFonts w:eastAsia="MS Mincho" w:cs="Times New Roman"/>
          <w:b/>
          <w:noProof/>
          <w:sz w:val="28"/>
          <w:szCs w:val="28"/>
          <w:lang w:eastAsia="uk-UA" w:bidi="ar-SA"/>
        </w:rPr>
        <w:drawing>
          <wp:inline distT="0" distB="0" distL="0" distR="0" wp14:anchorId="3EB2997B" wp14:editId="64B6E0AB">
            <wp:extent cx="1886673" cy="7792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25" cy="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B1" w:rsidRPr="008C1040" w:rsidRDefault="000F06B1" w:rsidP="000F06B1">
      <w:pPr>
        <w:spacing w:line="360" w:lineRule="auto"/>
        <w:ind w:left="9" w:right="300" w:firstLine="712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3.</w:t>
      </w:r>
      <w:r w:rsidRPr="008C10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1040">
        <w:rPr>
          <w:rFonts w:ascii="Times New Roman" w:hAnsi="Times New Roman" w:cs="Times New Roman"/>
          <w:sz w:val="28"/>
          <w:szCs w:val="28"/>
        </w:rPr>
        <w:t xml:space="preserve">Робота з комітами:  </w:t>
      </w:r>
    </w:p>
    <w:p w:rsidR="000F06B1" w:rsidRPr="008C1040" w:rsidRDefault="000F06B1" w:rsidP="000F06B1">
      <w:pPr>
        <w:pStyle w:val="ab"/>
        <w:spacing w:before="5" w:line="360" w:lineRule="auto"/>
        <w:rPr>
          <w:b/>
        </w:rPr>
      </w:pPr>
      <w:r w:rsidRPr="008C1040">
        <w:t>Вносимо змінені файли командою git add .</w:t>
      </w:r>
    </w:p>
    <w:p w:rsidR="000F06B1" w:rsidRPr="008C1040" w:rsidRDefault="0099171C" w:rsidP="000F06B1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C1040">
        <w:rPr>
          <w:rFonts w:ascii="Times New Roman" w:hAnsi="Times New Roman" w:cs="Times New Roman"/>
          <w:noProof/>
          <w:color w:val="C00000"/>
          <w:sz w:val="28"/>
          <w:szCs w:val="28"/>
          <w:lang w:eastAsia="uk-UA"/>
        </w:rPr>
        <w:drawing>
          <wp:inline distT="0" distB="0" distL="0" distR="0" wp14:anchorId="36D41951" wp14:editId="374B187A">
            <wp:extent cx="5648446" cy="764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041" cy="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1C" w:rsidRPr="008C1040" w:rsidRDefault="0099171C" w:rsidP="0099171C">
      <w:pPr>
        <w:pStyle w:val="ab"/>
        <w:spacing w:before="5" w:line="360" w:lineRule="auto"/>
        <w:ind w:firstLine="712"/>
      </w:pPr>
      <w:r w:rsidRPr="008C1040">
        <w:t>Використовуємо команду git commit, щоб зафіксувати зміни у репозиторії разом із коментарем.</w:t>
      </w:r>
    </w:p>
    <w:p w:rsidR="0099171C" w:rsidRPr="008C1040" w:rsidRDefault="0099171C" w:rsidP="00EE15E8">
      <w:pPr>
        <w:pStyle w:val="ab"/>
        <w:spacing w:before="5" w:line="360" w:lineRule="auto"/>
        <w:rPr>
          <w:b/>
        </w:rPr>
      </w:pPr>
      <w:r w:rsidRPr="008C1040">
        <w:rPr>
          <w:b/>
          <w:noProof/>
          <w:lang w:eastAsia="uk-UA"/>
        </w:rPr>
        <w:lastRenderedPageBreak/>
        <w:drawing>
          <wp:inline distT="0" distB="0" distL="0" distR="0" wp14:anchorId="43DF9805" wp14:editId="5894514D">
            <wp:extent cx="5288738" cy="121930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1C" w:rsidRPr="008C1040" w:rsidRDefault="0099171C" w:rsidP="0099171C">
      <w:pPr>
        <w:spacing w:line="360" w:lineRule="auto"/>
        <w:ind w:left="-29" w:right="300" w:firstLine="742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Командою git status, перевіряємо, які зміни вже включені до стадії коміту.</w:t>
      </w:r>
    </w:p>
    <w:p w:rsidR="0099171C" w:rsidRPr="008C1040" w:rsidRDefault="0099171C" w:rsidP="0099171C">
      <w:pPr>
        <w:spacing w:line="360" w:lineRule="auto"/>
        <w:ind w:left="9" w:right="300" w:firstLine="675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 xml:space="preserve">Використовуєм команду git log </w:t>
      </w:r>
      <w:r w:rsidRPr="008C1040">
        <w:rPr>
          <w:rFonts w:ascii="Times New Roman" w:hAnsi="Times New Roman" w:cs="Times New Roman"/>
          <w:sz w:val="28"/>
          <w:szCs w:val="28"/>
          <w:lang w:val="ru-RU"/>
        </w:rPr>
        <w:t>щоб</w:t>
      </w:r>
      <w:r w:rsidRPr="008C1040">
        <w:rPr>
          <w:rFonts w:ascii="Times New Roman" w:hAnsi="Times New Roman" w:cs="Times New Roman"/>
          <w:sz w:val="28"/>
          <w:szCs w:val="28"/>
        </w:rPr>
        <w:t xml:space="preserve"> показати інформацію про кожен коміт</w:t>
      </w:r>
      <w:r w:rsidRPr="008C10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1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E8" w:rsidRPr="008C1040" w:rsidRDefault="00C81749" w:rsidP="00EE15E8">
      <w:pPr>
        <w:spacing w:line="360" w:lineRule="auto"/>
        <w:ind w:right="300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99171C" w:rsidRPr="008C1040" w:rsidRDefault="00EE15E8" w:rsidP="00EE15E8">
      <w:pPr>
        <w:spacing w:line="360" w:lineRule="auto"/>
        <w:ind w:right="30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40">
        <w:rPr>
          <w:rFonts w:ascii="Times New Roman" w:hAnsi="Times New Roman" w:cs="Times New Roman"/>
          <w:b/>
          <w:sz w:val="28"/>
          <w:szCs w:val="28"/>
        </w:rPr>
        <w:t>Частина</w:t>
      </w:r>
      <w:r w:rsidRPr="008C1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: </w:t>
      </w:r>
      <w:r w:rsidRPr="008C1040">
        <w:rPr>
          <w:rFonts w:ascii="Times New Roman" w:hAnsi="Times New Roman" w:cs="Times New Roman"/>
          <w:b/>
          <w:sz w:val="28"/>
          <w:szCs w:val="28"/>
        </w:rPr>
        <w:t xml:space="preserve">Робота з </w:t>
      </w:r>
      <w:r w:rsidRPr="008C1040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</w:p>
    <w:p w:rsidR="00EE15E8" w:rsidRPr="008C1040" w:rsidRDefault="00EE15E8" w:rsidP="00EE15E8">
      <w:pPr>
        <w:tabs>
          <w:tab w:val="left" w:pos="827"/>
        </w:tabs>
        <w:spacing w:line="360" w:lineRule="auto"/>
        <w:ind w:right="300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1.</w:t>
      </w:r>
      <w:r w:rsidRPr="008C10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1040">
        <w:rPr>
          <w:rFonts w:ascii="Times New Roman" w:hAnsi="Times New Roman" w:cs="Times New Roman"/>
          <w:sz w:val="28"/>
          <w:szCs w:val="28"/>
        </w:rPr>
        <w:t>Створення репозеторію на GitHub:</w:t>
      </w:r>
    </w:p>
    <w:p w:rsidR="00193399" w:rsidRPr="008C1040" w:rsidRDefault="009D0D5B" w:rsidP="00193399">
      <w:pPr>
        <w:spacing w:line="360" w:lineRule="auto"/>
        <w:ind w:left="684" w:right="300"/>
        <w:rPr>
          <w:rFonts w:ascii="Times New Roman" w:hAnsi="Times New Roman" w:cs="Times New Roman"/>
          <w:sz w:val="28"/>
          <w:szCs w:val="28"/>
          <w:lang w:val="ru-RU"/>
        </w:rPr>
      </w:pPr>
      <w:r w:rsidRPr="008C104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193399" w:rsidRPr="008C104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80E82E" wp14:editId="1BD98040">
            <wp:extent cx="4854361" cy="125740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99" w:rsidRPr="008C1040" w:rsidRDefault="00193399" w:rsidP="00172A1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40">
        <w:rPr>
          <w:rFonts w:ascii="Times New Roman" w:hAnsi="Times New Roman" w:cs="Times New Roman"/>
          <w:sz w:val="28"/>
          <w:szCs w:val="28"/>
        </w:rPr>
        <w:t>Зв’язуєм локальний репозеторій з віддаленим на GitHub командою git remote add origin</w:t>
      </w:r>
      <w:hyperlink r:id="rId14" w:history="1">
        <w:r w:rsidRPr="008C104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5" w:history="1">
        <w:r w:rsidRPr="008C10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est</w:t>
        </w:r>
        <w:r w:rsidRPr="008C1040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4111/</w:t>
        </w:r>
        <w:r w:rsidRPr="008C10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itexample</w:t>
        </w:r>
        <w:r w:rsidRPr="008C1040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 xml:space="preserve"> (</w:t>
        </w:r>
        <w:r w:rsidRPr="008C10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ithub</w:t>
        </w:r>
        <w:r w:rsidRPr="008C1040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.</w:t>
        </w:r>
        <w:r w:rsidRPr="008C10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8C1040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)</w:t>
        </w:r>
      </w:hyperlink>
      <w:r w:rsidRPr="008C1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2A1A" w:rsidRPr="008C1040" w:rsidRDefault="00193399" w:rsidP="00172A1A">
      <w:pPr>
        <w:spacing w:line="360" w:lineRule="auto"/>
        <w:ind w:left="684" w:right="300"/>
        <w:rPr>
          <w:rFonts w:ascii="Times New Roman" w:hAnsi="Times New Roman" w:cs="Times New Roman"/>
          <w:sz w:val="28"/>
          <w:szCs w:val="28"/>
          <w:lang w:val="ru-RU"/>
        </w:rPr>
      </w:pPr>
      <w:r w:rsidRPr="008C104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B9918E" wp14:editId="11D26204">
            <wp:extent cx="5082980" cy="44961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1A" w:rsidRPr="008C1040" w:rsidRDefault="00172A1A" w:rsidP="00172A1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040">
        <w:rPr>
          <w:rFonts w:ascii="Times New Roman" w:hAnsi="Times New Roman" w:cs="Times New Roman"/>
          <w:sz w:val="28"/>
          <w:szCs w:val="28"/>
        </w:rPr>
        <w:t>2.</w:t>
      </w:r>
      <w:r w:rsidRPr="008C104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C1040">
        <w:rPr>
          <w:rFonts w:ascii="Times New Roman" w:hAnsi="Times New Roman" w:cs="Times New Roman"/>
          <w:sz w:val="28"/>
          <w:szCs w:val="28"/>
        </w:rPr>
        <w:t xml:space="preserve">Push та Pull:  </w:t>
      </w:r>
    </w:p>
    <w:p w:rsidR="00172A1A" w:rsidRPr="008C1040" w:rsidRDefault="00172A1A" w:rsidP="00172A1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Відправляєм локальні зміни командою git push на GitHub.</w:t>
      </w:r>
    </w:p>
    <w:p w:rsidR="008C1040" w:rsidRDefault="009D0D5B" w:rsidP="008C104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1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ина 3: </w:t>
      </w:r>
      <w:r w:rsidRPr="008C1040">
        <w:rPr>
          <w:rFonts w:ascii="Times New Roman" w:hAnsi="Times New Roman" w:cs="Times New Roman"/>
          <w:b/>
          <w:sz w:val="28"/>
          <w:szCs w:val="28"/>
        </w:rPr>
        <w:t xml:space="preserve"> Співпраця та Гілки</w:t>
      </w:r>
    </w:p>
    <w:p w:rsidR="009D0D5B" w:rsidRPr="008C1040" w:rsidRDefault="009D0D5B" w:rsidP="008C1040">
      <w:pPr>
        <w:pStyle w:val="aa"/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 xml:space="preserve">Робота з гілками:  </w:t>
      </w:r>
    </w:p>
    <w:p w:rsidR="009D0D5B" w:rsidRPr="008C1040" w:rsidRDefault="009D0D5B" w:rsidP="008C1040">
      <w:pPr>
        <w:spacing w:after="192" w:line="360" w:lineRule="auto"/>
        <w:ind w:left="9" w:right="300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 xml:space="preserve">Використовуєм команду git branch для того аби створити нову гілку: </w:t>
      </w:r>
    </w:p>
    <w:p w:rsidR="009D0D5B" w:rsidRPr="008C1040" w:rsidRDefault="009D0D5B" w:rsidP="009D0D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8920FE" wp14:editId="3BC37D73">
            <wp:extent cx="2872989" cy="3505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1A" w:rsidRPr="008C1040" w:rsidRDefault="009D0D5B" w:rsidP="008C1040">
      <w:pPr>
        <w:spacing w:line="360" w:lineRule="auto"/>
        <w:ind w:right="300" w:firstLine="684"/>
        <w:rPr>
          <w:rFonts w:ascii="Times New Roman" w:hAnsi="Times New Roman" w:cs="Times New Roman"/>
          <w:b/>
          <w:sz w:val="28"/>
          <w:szCs w:val="28"/>
        </w:rPr>
      </w:pPr>
      <w:r w:rsidRPr="008C1040">
        <w:rPr>
          <w:rFonts w:ascii="Times New Roman" w:hAnsi="Times New Roman" w:cs="Times New Roman"/>
          <w:b/>
          <w:sz w:val="28"/>
          <w:szCs w:val="28"/>
        </w:rPr>
        <w:lastRenderedPageBreak/>
        <w:t>Частина 4</w:t>
      </w:r>
      <w:r w:rsidRPr="008C10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C1040">
        <w:rPr>
          <w:rFonts w:ascii="Times New Roman" w:hAnsi="Times New Roman" w:cs="Times New Roman"/>
          <w:b/>
          <w:sz w:val="28"/>
          <w:szCs w:val="28"/>
        </w:rPr>
        <w:t>Тренажер</w:t>
      </w:r>
      <w:bookmarkStart w:id="0" w:name="_GoBack"/>
      <w:bookmarkEnd w:id="0"/>
    </w:p>
    <w:p w:rsidR="009D0D5B" w:rsidRPr="008C1040" w:rsidRDefault="009D0D5B" w:rsidP="008C1040">
      <w:pPr>
        <w:spacing w:line="360" w:lineRule="auto"/>
        <w:ind w:left="684" w:righ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AA712C9" wp14:editId="0DE0194F">
            <wp:extent cx="3635055" cy="30939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B" w:rsidRDefault="009D0D5B" w:rsidP="008C1040">
      <w:pPr>
        <w:spacing w:line="360" w:lineRule="auto"/>
        <w:ind w:right="300" w:firstLine="684"/>
        <w:rPr>
          <w:rFonts w:ascii="Times New Roman" w:hAnsi="Times New Roman" w:cs="Times New Roman"/>
          <w:b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>Використовую GIT для контролю версій коду, зберігаю проекти на GitHub для спільної роботи та відстеження змін. Практикую створення гілок для розробки функцій та виправлень помилок, а також злиття змін з інших розробників. Використовую Issues та Pull Requests для спрощення комунікації та перегляду коду</w:t>
      </w:r>
      <w:r w:rsidRPr="008C1040">
        <w:rPr>
          <w:rFonts w:ascii="Times New Roman" w:hAnsi="Times New Roman" w:cs="Times New Roman"/>
          <w:b/>
          <w:sz w:val="28"/>
          <w:szCs w:val="28"/>
        </w:rPr>
        <w:t>.</w:t>
      </w:r>
    </w:p>
    <w:p w:rsidR="008C1040" w:rsidRPr="008C1040" w:rsidRDefault="008C1040" w:rsidP="008C1040">
      <w:pPr>
        <w:spacing w:line="360" w:lineRule="auto"/>
        <w:ind w:right="300" w:firstLine="6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0D5B" w:rsidRPr="008C1040" w:rsidRDefault="009D0D5B" w:rsidP="009D0D5B">
      <w:pPr>
        <w:spacing w:line="360" w:lineRule="auto"/>
        <w:ind w:right="300"/>
        <w:rPr>
          <w:rFonts w:ascii="Times New Roman" w:hAnsi="Times New Roman" w:cs="Times New Roman"/>
          <w:sz w:val="28"/>
          <w:szCs w:val="28"/>
          <w:lang w:val="ru-RU"/>
        </w:rPr>
      </w:pPr>
      <w:r w:rsidRPr="008C1040">
        <w:rPr>
          <w:rFonts w:ascii="Times New Roman" w:hAnsi="Times New Roman" w:cs="Times New Roman"/>
          <w:b/>
          <w:sz w:val="28"/>
          <w:szCs w:val="28"/>
        </w:rPr>
        <w:tab/>
        <w:t>Висновок</w:t>
      </w:r>
      <w:r w:rsidRPr="008C1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C1040">
        <w:rPr>
          <w:rFonts w:ascii="Times New Roman" w:hAnsi="Times New Roman" w:cs="Times New Roman"/>
          <w:sz w:val="28"/>
          <w:szCs w:val="28"/>
          <w:lang w:val="ru-RU"/>
        </w:rPr>
        <w:t xml:space="preserve">Під час лабораторної роботи я вивчив(-ла) процес створення репозиторіїв, використання команд </w:t>
      </w:r>
      <w:r w:rsidRPr="008C104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C1040">
        <w:rPr>
          <w:rFonts w:ascii="Times New Roman" w:hAnsi="Times New Roman" w:cs="Times New Roman"/>
          <w:sz w:val="28"/>
          <w:szCs w:val="28"/>
          <w:lang w:val="ru-RU"/>
        </w:rPr>
        <w:t xml:space="preserve"> для здійснення комітів, створення гілок та їх об'єднання.</w:t>
      </w:r>
    </w:p>
    <w:p w:rsidR="00EE15E8" w:rsidRPr="008C1040" w:rsidRDefault="00EE15E8">
      <w:pPr>
        <w:tabs>
          <w:tab w:val="left" w:pos="24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040">
        <w:rPr>
          <w:rFonts w:ascii="Times New Roman" w:hAnsi="Times New Roman" w:cs="Times New Roman"/>
          <w:sz w:val="28"/>
          <w:szCs w:val="28"/>
        </w:rPr>
        <w:tab/>
      </w:r>
    </w:p>
    <w:sectPr w:rsidR="00EE15E8" w:rsidRPr="008C10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C7" w:rsidRDefault="00BE00C7" w:rsidP="00801B1C">
      <w:pPr>
        <w:spacing w:after="0" w:line="240" w:lineRule="auto"/>
      </w:pPr>
      <w:r>
        <w:separator/>
      </w:r>
    </w:p>
  </w:endnote>
  <w:endnote w:type="continuationSeparator" w:id="0">
    <w:p w:rsidR="00BE00C7" w:rsidRDefault="00BE00C7" w:rsidP="0080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enQuanYi Zen Hei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1C" w:rsidRDefault="00801B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1C" w:rsidRDefault="00801B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1C" w:rsidRDefault="008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C7" w:rsidRDefault="00BE00C7" w:rsidP="00801B1C">
      <w:pPr>
        <w:spacing w:after="0" w:line="240" w:lineRule="auto"/>
      </w:pPr>
      <w:r>
        <w:separator/>
      </w:r>
    </w:p>
  </w:footnote>
  <w:footnote w:type="continuationSeparator" w:id="0">
    <w:p w:rsidR="00BE00C7" w:rsidRDefault="00BE00C7" w:rsidP="0080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1C" w:rsidRDefault="00801B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1C" w:rsidRDefault="00801B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1C" w:rsidRDefault="00801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8AD"/>
    <w:multiLevelType w:val="hybridMultilevel"/>
    <w:tmpl w:val="2B20E582"/>
    <w:lvl w:ilvl="0" w:tplc="0E681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AEE"/>
    <w:multiLevelType w:val="hybridMultilevel"/>
    <w:tmpl w:val="2E4EF30C"/>
    <w:lvl w:ilvl="0" w:tplc="B6FA3F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501"/>
    <w:multiLevelType w:val="hybridMultilevel"/>
    <w:tmpl w:val="1C22C26A"/>
    <w:lvl w:ilvl="0" w:tplc="0E681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C65"/>
    <w:multiLevelType w:val="multilevel"/>
    <w:tmpl w:val="6E2ACF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E956E4A"/>
    <w:multiLevelType w:val="hybridMultilevel"/>
    <w:tmpl w:val="C792A320"/>
    <w:lvl w:ilvl="0" w:tplc="0E681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FFB"/>
    <w:multiLevelType w:val="hybridMultilevel"/>
    <w:tmpl w:val="64FA4938"/>
    <w:lvl w:ilvl="0" w:tplc="950A31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A7A88"/>
    <w:multiLevelType w:val="hybridMultilevel"/>
    <w:tmpl w:val="1BB0A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71F04"/>
    <w:multiLevelType w:val="hybridMultilevel"/>
    <w:tmpl w:val="46D265A2"/>
    <w:lvl w:ilvl="0" w:tplc="4EE63CF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12543"/>
    <w:multiLevelType w:val="hybridMultilevel"/>
    <w:tmpl w:val="473650E4"/>
    <w:lvl w:ilvl="0" w:tplc="4EE63CF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C1C"/>
    <w:multiLevelType w:val="hybridMultilevel"/>
    <w:tmpl w:val="90B86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5990"/>
    <w:multiLevelType w:val="multilevel"/>
    <w:tmpl w:val="506CCA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EF71074"/>
    <w:multiLevelType w:val="hybridMultilevel"/>
    <w:tmpl w:val="0FC8DBD0"/>
    <w:lvl w:ilvl="0" w:tplc="4EE63CF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D1531E"/>
    <w:multiLevelType w:val="hybridMultilevel"/>
    <w:tmpl w:val="E0188BCA"/>
    <w:lvl w:ilvl="0" w:tplc="0E681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F8"/>
    <w:rsid w:val="00044E8D"/>
    <w:rsid w:val="00065A34"/>
    <w:rsid w:val="00066DBD"/>
    <w:rsid w:val="000D3BA4"/>
    <w:rsid w:val="000E5DF6"/>
    <w:rsid w:val="000F06B1"/>
    <w:rsid w:val="0011213E"/>
    <w:rsid w:val="00116114"/>
    <w:rsid w:val="00117E28"/>
    <w:rsid w:val="00167CAA"/>
    <w:rsid w:val="00172A1A"/>
    <w:rsid w:val="00193399"/>
    <w:rsid w:val="001E795F"/>
    <w:rsid w:val="00262B86"/>
    <w:rsid w:val="00266ED6"/>
    <w:rsid w:val="00291508"/>
    <w:rsid w:val="002917FF"/>
    <w:rsid w:val="002A62F8"/>
    <w:rsid w:val="002E6A41"/>
    <w:rsid w:val="002F25B0"/>
    <w:rsid w:val="00343470"/>
    <w:rsid w:val="003962A2"/>
    <w:rsid w:val="003D641A"/>
    <w:rsid w:val="003F2120"/>
    <w:rsid w:val="00434885"/>
    <w:rsid w:val="0047148B"/>
    <w:rsid w:val="00475631"/>
    <w:rsid w:val="00484648"/>
    <w:rsid w:val="0049781B"/>
    <w:rsid w:val="004A40A2"/>
    <w:rsid w:val="004B7E74"/>
    <w:rsid w:val="004E0F50"/>
    <w:rsid w:val="005352FB"/>
    <w:rsid w:val="00565C33"/>
    <w:rsid w:val="00590D77"/>
    <w:rsid w:val="00595FE1"/>
    <w:rsid w:val="00655D06"/>
    <w:rsid w:val="0065765B"/>
    <w:rsid w:val="006D508D"/>
    <w:rsid w:val="007371D4"/>
    <w:rsid w:val="00801B1C"/>
    <w:rsid w:val="00802EAF"/>
    <w:rsid w:val="00853A9E"/>
    <w:rsid w:val="00897C1A"/>
    <w:rsid w:val="008A29F2"/>
    <w:rsid w:val="008C1040"/>
    <w:rsid w:val="008C16F8"/>
    <w:rsid w:val="008F145F"/>
    <w:rsid w:val="008F6109"/>
    <w:rsid w:val="00903D41"/>
    <w:rsid w:val="00920F5E"/>
    <w:rsid w:val="00951BFB"/>
    <w:rsid w:val="0099171C"/>
    <w:rsid w:val="009D0D5B"/>
    <w:rsid w:val="009D6902"/>
    <w:rsid w:val="009F5486"/>
    <w:rsid w:val="00A3662A"/>
    <w:rsid w:val="00AB08DD"/>
    <w:rsid w:val="00AB74D3"/>
    <w:rsid w:val="00AE6892"/>
    <w:rsid w:val="00AF5AA7"/>
    <w:rsid w:val="00B67355"/>
    <w:rsid w:val="00BD1188"/>
    <w:rsid w:val="00BD5042"/>
    <w:rsid w:val="00BE00C7"/>
    <w:rsid w:val="00BE2A8B"/>
    <w:rsid w:val="00BF52AC"/>
    <w:rsid w:val="00C81749"/>
    <w:rsid w:val="00C81A85"/>
    <w:rsid w:val="00C95473"/>
    <w:rsid w:val="00CC251E"/>
    <w:rsid w:val="00D17EEE"/>
    <w:rsid w:val="00D913D9"/>
    <w:rsid w:val="00E40EEF"/>
    <w:rsid w:val="00E61166"/>
    <w:rsid w:val="00E74B5A"/>
    <w:rsid w:val="00EC4413"/>
    <w:rsid w:val="00ED01E6"/>
    <w:rsid w:val="00EE15E8"/>
    <w:rsid w:val="00EF73FC"/>
    <w:rsid w:val="00F27FB9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845B"/>
  <w15:chartTrackingRefBased/>
  <w15:docId w15:val="{1D307847-F1B9-4839-BBE6-0F1F365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86"/>
  </w:style>
  <w:style w:type="paragraph" w:styleId="1">
    <w:name w:val="heading 1"/>
    <w:basedOn w:val="a"/>
    <w:next w:val="a"/>
    <w:link w:val="10"/>
    <w:uiPriority w:val="9"/>
    <w:qFormat/>
    <w:rsid w:val="000F0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7CA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62B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B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7CA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customStyle="1" w:styleId="Standard">
    <w:name w:val="Standard"/>
    <w:uiPriority w:val="99"/>
    <w:rsid w:val="00167CAA"/>
    <w:pPr>
      <w:widowControl w:val="0"/>
      <w:suppressAutoHyphens/>
      <w:autoSpaceDN w:val="0"/>
      <w:spacing w:after="0" w:line="240" w:lineRule="auto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CC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2917FF"/>
    <w:pPr>
      <w:ind w:firstLine="680"/>
      <w:jc w:val="both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01B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B1C"/>
  </w:style>
  <w:style w:type="paragraph" w:styleId="a6">
    <w:name w:val="footer"/>
    <w:basedOn w:val="a"/>
    <w:link w:val="a7"/>
    <w:uiPriority w:val="99"/>
    <w:unhideWhenUsed/>
    <w:rsid w:val="00801B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B1C"/>
  </w:style>
  <w:style w:type="character" w:styleId="a8">
    <w:name w:val="Hyperlink"/>
    <w:basedOn w:val="a0"/>
    <w:uiPriority w:val="99"/>
    <w:unhideWhenUsed/>
    <w:rsid w:val="006D508D"/>
    <w:rPr>
      <w:color w:val="0563C1" w:themeColor="hyperlink"/>
      <w:u w:val="single"/>
    </w:rPr>
  </w:style>
  <w:style w:type="paragraph" w:styleId="a9">
    <w:name w:val="No Spacing"/>
    <w:uiPriority w:val="1"/>
    <w:qFormat/>
    <w:rsid w:val="00BE2A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E6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0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"/>
    <w:link w:val="ac"/>
    <w:uiPriority w:val="1"/>
    <w:qFormat/>
    <w:rsid w:val="000F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F06B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kakryschuk08/gitexampl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ksymrozvodovskyi/Git-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83D1-CBE4-4386-8108-62F54138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4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10-12T21:25:00Z</dcterms:created>
  <dcterms:modified xsi:type="dcterms:W3CDTF">2023-12-10T21:55:00Z</dcterms:modified>
</cp:coreProperties>
</file>